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E9" w:rsidRPr="00A25F19" w:rsidRDefault="00282BD7" w:rsidP="00447EE9">
      <w:pPr>
        <w:pStyle w:val="Heading2"/>
      </w:pPr>
      <w:r w:rsidRPr="00282BD7">
        <w:t xml:space="preserve">Executive </w:t>
      </w:r>
      <w:r w:rsidR="00447EE9">
        <w:t>Performance and Development Plan/Review record</w:t>
      </w:r>
    </w:p>
    <w:tbl>
      <w:tblPr>
        <w:tblW w:w="1485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4970"/>
        <w:gridCol w:w="1689"/>
        <w:gridCol w:w="6240"/>
      </w:tblGrid>
      <w:tr w:rsidR="00447EE9" w:rsidRPr="00447EE9" w:rsidTr="008771A4">
        <w:trPr>
          <w:trHeight w:val="222"/>
        </w:trPr>
        <w:tc>
          <w:tcPr>
            <w:tcW w:w="1951" w:type="dxa"/>
          </w:tcPr>
          <w:p w:rsidR="00447EE9" w:rsidRPr="00447EE9" w:rsidRDefault="00447EE9" w:rsidP="00447EE9">
            <w:r w:rsidRPr="00447EE9">
              <w:t>Name:</w:t>
            </w:r>
          </w:p>
        </w:tc>
        <w:tc>
          <w:tcPr>
            <w:tcW w:w="4970" w:type="dxa"/>
          </w:tcPr>
          <w:p w:rsidR="00447EE9" w:rsidRPr="00447EE9" w:rsidRDefault="007134A3" w:rsidP="00447EE9">
            <w:r w:rsidRPr="00447EE9">
              <w:fldChar w:fldCharType="begin">
                <w:ffData>
                  <w:name w:val="Text1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bookmarkStart w:id="0" w:name="Text1"/>
            <w:r w:rsidR="00447EE9" w:rsidRPr="00447EE9">
              <w:instrText xml:space="preserve"> FORMTEXT </w:instrText>
            </w:r>
            <w:r w:rsidRPr="00447EE9">
              <w:fldChar w:fldCharType="separate"/>
            </w:r>
            <w:bookmarkStart w:id="1" w:name="_GoBack"/>
            <w:r w:rsidR="00447EE9" w:rsidRPr="00447EE9">
              <w:rPr>
                <w:noProof/>
              </w:rPr>
              <w:t>insert name</w:t>
            </w:r>
            <w:bookmarkEnd w:id="1"/>
            <w:r w:rsidRPr="00447EE9">
              <w:fldChar w:fldCharType="end"/>
            </w:r>
            <w:bookmarkEnd w:id="0"/>
          </w:p>
        </w:tc>
        <w:tc>
          <w:tcPr>
            <w:tcW w:w="1689" w:type="dxa"/>
          </w:tcPr>
          <w:p w:rsidR="00447EE9" w:rsidRPr="00447EE9" w:rsidRDefault="00282BD7" w:rsidP="00447EE9">
            <w:r>
              <w:t>Business unit</w:t>
            </w:r>
            <w:r w:rsidR="00447EE9" w:rsidRPr="00447EE9">
              <w:t>:</w:t>
            </w:r>
          </w:p>
        </w:tc>
        <w:tc>
          <w:tcPr>
            <w:tcW w:w="6240" w:type="dxa"/>
          </w:tcPr>
          <w:p w:rsidR="00447EE9" w:rsidRPr="00447EE9" w:rsidRDefault="007134A3" w:rsidP="00447EE9">
            <w:r w:rsidRPr="00447EE9">
              <w:fldChar w:fldCharType="begin">
                <w:ffData>
                  <w:name w:val=""/>
                  <w:enabled/>
                  <w:calcOnExit w:val="0"/>
                  <w:textInput>
                    <w:default w:val="insert directorate"/>
                  </w:textInput>
                </w:ffData>
              </w:fldChar>
            </w:r>
            <w:r w:rsidR="00447EE9" w:rsidRPr="00447EE9">
              <w:instrText xml:space="preserve"> FORMTEXT </w:instrText>
            </w:r>
            <w:r w:rsidRPr="00447EE9">
              <w:fldChar w:fldCharType="separate"/>
            </w:r>
            <w:r w:rsidR="00447EE9" w:rsidRPr="00447EE9">
              <w:rPr>
                <w:noProof/>
              </w:rPr>
              <w:t>insert directorate</w:t>
            </w:r>
            <w:r w:rsidRPr="00447EE9">
              <w:fldChar w:fldCharType="end"/>
            </w:r>
          </w:p>
        </w:tc>
      </w:tr>
      <w:tr w:rsidR="00447EE9" w:rsidRPr="00447EE9" w:rsidTr="008771A4">
        <w:trPr>
          <w:trHeight w:val="283"/>
        </w:trPr>
        <w:tc>
          <w:tcPr>
            <w:tcW w:w="1951" w:type="dxa"/>
          </w:tcPr>
          <w:p w:rsidR="00447EE9" w:rsidRPr="00447EE9" w:rsidRDefault="00447EE9" w:rsidP="00447EE9">
            <w:r w:rsidRPr="00447EE9">
              <w:t>Plan Timeframe</w:t>
            </w:r>
          </w:p>
        </w:tc>
        <w:tc>
          <w:tcPr>
            <w:tcW w:w="4970" w:type="dxa"/>
          </w:tcPr>
          <w:p w:rsidR="00447EE9" w:rsidRPr="00447EE9" w:rsidRDefault="00447EE9" w:rsidP="00447EE9">
            <w:r w:rsidRPr="00447EE9">
              <w:t xml:space="preserve">from </w:t>
            </w:r>
            <w:r w:rsidR="007134A3" w:rsidRPr="00447EE9"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  <w:maxLength w:val="12"/>
                  </w:textInput>
                </w:ffData>
              </w:fldChar>
            </w:r>
            <w:r w:rsidRPr="00447EE9">
              <w:instrText xml:space="preserve"> FORMTEXT </w:instrText>
            </w:r>
            <w:r w:rsidR="007134A3" w:rsidRPr="00447EE9">
              <w:fldChar w:fldCharType="separate"/>
            </w:r>
            <w:r w:rsidRPr="00447EE9">
              <w:rPr>
                <w:noProof/>
              </w:rPr>
              <w:t>insert date</w:t>
            </w:r>
            <w:r w:rsidR="007134A3" w:rsidRPr="00447EE9">
              <w:fldChar w:fldCharType="end"/>
            </w:r>
            <w:r w:rsidRPr="00447EE9">
              <w:t xml:space="preserve"> to </w:t>
            </w:r>
            <w:r w:rsidR="007134A3" w:rsidRPr="00447EE9"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  <w:maxLength w:val="12"/>
                  </w:textInput>
                </w:ffData>
              </w:fldChar>
            </w:r>
            <w:r w:rsidRPr="00447EE9">
              <w:instrText xml:space="preserve"> FORMTEXT </w:instrText>
            </w:r>
            <w:r w:rsidR="007134A3" w:rsidRPr="00447EE9">
              <w:fldChar w:fldCharType="separate"/>
            </w:r>
            <w:r w:rsidRPr="00447EE9">
              <w:rPr>
                <w:noProof/>
              </w:rPr>
              <w:t>insert date</w:t>
            </w:r>
            <w:r w:rsidR="007134A3" w:rsidRPr="00447EE9">
              <w:fldChar w:fldCharType="end"/>
            </w:r>
          </w:p>
        </w:tc>
        <w:tc>
          <w:tcPr>
            <w:tcW w:w="1689" w:type="dxa"/>
          </w:tcPr>
          <w:p w:rsidR="00447EE9" w:rsidRPr="00447EE9" w:rsidRDefault="00447EE9" w:rsidP="00447EE9">
            <w:r w:rsidRPr="00447EE9">
              <w:t>Review date(s):</w:t>
            </w:r>
          </w:p>
        </w:tc>
        <w:tc>
          <w:tcPr>
            <w:tcW w:w="6240" w:type="dxa"/>
          </w:tcPr>
          <w:p w:rsidR="00447EE9" w:rsidRPr="00447EE9" w:rsidRDefault="007134A3" w:rsidP="00447EE9">
            <w:r w:rsidRPr="00447EE9">
              <w:fldChar w:fldCharType="begin">
                <w:ffData>
                  <w:name w:val=""/>
                  <w:enabled/>
                  <w:calcOnExit w:val="0"/>
                  <w:textInput>
                    <w:default w:val="insert review dates"/>
                  </w:textInput>
                </w:ffData>
              </w:fldChar>
            </w:r>
            <w:r w:rsidR="00447EE9" w:rsidRPr="00447EE9">
              <w:instrText xml:space="preserve"> FORMTEXT </w:instrText>
            </w:r>
            <w:r w:rsidRPr="00447EE9">
              <w:fldChar w:fldCharType="separate"/>
            </w:r>
            <w:r w:rsidR="00447EE9" w:rsidRPr="00447EE9">
              <w:rPr>
                <w:noProof/>
              </w:rPr>
              <w:t>insert review dates</w:t>
            </w:r>
            <w:r w:rsidRPr="00447EE9">
              <w:fldChar w:fldCharType="end"/>
            </w:r>
          </w:p>
        </w:tc>
      </w:tr>
      <w:tr w:rsidR="00282BD7" w:rsidRPr="00447EE9" w:rsidTr="008771A4">
        <w:trPr>
          <w:trHeight w:val="283"/>
        </w:trPr>
        <w:tc>
          <w:tcPr>
            <w:tcW w:w="1951" w:type="dxa"/>
          </w:tcPr>
          <w:p w:rsidR="00282BD7" w:rsidRPr="00447EE9" w:rsidRDefault="00282BD7" w:rsidP="00447EE9">
            <w:r>
              <w:t>Executive’s manager:</w:t>
            </w:r>
          </w:p>
        </w:tc>
        <w:tc>
          <w:tcPr>
            <w:tcW w:w="4970" w:type="dxa"/>
          </w:tcPr>
          <w:p w:rsidR="00282BD7" w:rsidRPr="00447EE9" w:rsidRDefault="007134A3" w:rsidP="00447EE9">
            <w:r w:rsidRPr="00447EE9">
              <w:fldChar w:fldCharType="begin">
                <w:ffData>
                  <w:name w:val="Text1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="00282BD7" w:rsidRPr="00447EE9">
              <w:instrText xml:space="preserve"> FORMTEXT </w:instrText>
            </w:r>
            <w:r w:rsidRPr="00447EE9">
              <w:fldChar w:fldCharType="separate"/>
            </w:r>
            <w:r w:rsidR="00282BD7" w:rsidRPr="00447EE9">
              <w:rPr>
                <w:noProof/>
              </w:rPr>
              <w:t>insert name</w:t>
            </w:r>
            <w:r w:rsidRPr="00447EE9">
              <w:fldChar w:fldCharType="end"/>
            </w:r>
          </w:p>
        </w:tc>
        <w:tc>
          <w:tcPr>
            <w:tcW w:w="1689" w:type="dxa"/>
          </w:tcPr>
          <w:p w:rsidR="00282BD7" w:rsidRPr="00447EE9" w:rsidRDefault="00282BD7" w:rsidP="00447EE9"/>
        </w:tc>
        <w:tc>
          <w:tcPr>
            <w:tcW w:w="6240" w:type="dxa"/>
          </w:tcPr>
          <w:p w:rsidR="00282BD7" w:rsidRPr="00447EE9" w:rsidRDefault="00282BD7" w:rsidP="00447EE9"/>
        </w:tc>
      </w:tr>
    </w:tbl>
    <w:p w:rsidR="00447EE9" w:rsidRPr="00985161" w:rsidRDefault="00447EE9" w:rsidP="00447EE9">
      <w:pPr>
        <w:pStyle w:val="Heading2"/>
      </w:pPr>
      <w:r w:rsidRPr="00985161">
        <w:t>Performance Planning Discussion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6912"/>
        <w:gridCol w:w="7938"/>
      </w:tblGrid>
      <w:tr w:rsidR="00447EE9" w:rsidRPr="00447EE9" w:rsidTr="008771A4">
        <w:tc>
          <w:tcPr>
            <w:tcW w:w="6912" w:type="dxa"/>
            <w:shd w:val="clear" w:color="auto" w:fill="auto"/>
          </w:tcPr>
          <w:p w:rsidR="006C7985" w:rsidRPr="006C7985" w:rsidRDefault="00447EE9" w:rsidP="006C7985">
            <w:pPr>
              <w:pStyle w:val="Heading3"/>
            </w:pPr>
            <w:r w:rsidRPr="006B24DB">
              <w:t xml:space="preserve">Key </w:t>
            </w:r>
            <w:r w:rsidRPr="006C7985">
              <w:t>deliverables</w:t>
            </w:r>
            <w:r w:rsidR="006C7985">
              <w:t>/</w:t>
            </w:r>
            <w:r w:rsidR="006C7985" w:rsidRPr="006C7985">
              <w:t>business objectives</w:t>
            </w:r>
          </w:p>
        </w:tc>
        <w:tc>
          <w:tcPr>
            <w:tcW w:w="7938" w:type="dxa"/>
            <w:shd w:val="clear" w:color="auto" w:fill="auto"/>
          </w:tcPr>
          <w:p w:rsidR="00447EE9" w:rsidRPr="006B24DB" w:rsidRDefault="00447EE9" w:rsidP="006C7985">
            <w:pPr>
              <w:pStyle w:val="Heading3"/>
            </w:pPr>
            <w:r w:rsidRPr="006C7985">
              <w:t>Key</w:t>
            </w:r>
            <w:r w:rsidRPr="006B24DB">
              <w:t xml:space="preserve"> indicators of success</w:t>
            </w:r>
          </w:p>
        </w:tc>
      </w:tr>
      <w:tr w:rsidR="00447EE9" w:rsidRPr="00447EE9" w:rsidTr="008771A4">
        <w:tc>
          <w:tcPr>
            <w:tcW w:w="6912" w:type="dxa"/>
          </w:tcPr>
          <w:p w:rsidR="006C7985" w:rsidRPr="00BC75BA" w:rsidRDefault="006C7985" w:rsidP="006C7985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BC75BA">
              <w:rPr>
                <w:i/>
              </w:rPr>
              <w:t>Tip: These should translate from your business plan into key personal accountabilities and also detail how you will lead your workforce.</w:t>
            </w:r>
          </w:p>
          <w:p w:rsidR="006C7985" w:rsidRDefault="007134A3" w:rsidP="006C7985">
            <w:pPr>
              <w:pStyle w:val="ListParagraph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•   Click here to enter text"/>
                  </w:textInput>
                </w:ffData>
              </w:fldChar>
            </w:r>
            <w:r w:rsidR="006C7985">
              <w:instrText xml:space="preserve"> FORMTEXT </w:instrText>
            </w:r>
            <w:r>
              <w:fldChar w:fldCharType="separate"/>
            </w:r>
            <w:r w:rsidR="006C7985">
              <w:rPr>
                <w:noProof/>
              </w:rPr>
              <w:t>•   Click here to enter text</w:t>
            </w:r>
            <w:r>
              <w:fldChar w:fldCharType="end"/>
            </w:r>
          </w:p>
          <w:p w:rsidR="00447EE9" w:rsidRPr="00447EE9" w:rsidRDefault="00447EE9" w:rsidP="006C7985">
            <w:pPr>
              <w:ind w:left="360" w:hanging="360"/>
            </w:pPr>
          </w:p>
        </w:tc>
        <w:tc>
          <w:tcPr>
            <w:tcW w:w="7938" w:type="dxa"/>
          </w:tcPr>
          <w:p w:rsidR="006C7985" w:rsidRPr="00BC75BA" w:rsidRDefault="006C7985" w:rsidP="006C7985">
            <w:pPr>
              <w:rPr>
                <w:i/>
              </w:rPr>
            </w:pPr>
            <w:r w:rsidRPr="00BC75BA">
              <w:rPr>
                <w:i/>
              </w:rPr>
              <w:t>Tip: these should be measureable and specific</w:t>
            </w:r>
          </w:p>
          <w:p w:rsidR="006C7985" w:rsidRDefault="007134A3" w:rsidP="006C7985">
            <w:pPr>
              <w:pStyle w:val="ListParagraph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•   Click here to enter text"/>
                  </w:textInput>
                </w:ffData>
              </w:fldChar>
            </w:r>
            <w:r w:rsidR="006C7985">
              <w:instrText xml:space="preserve"> FORMTEXT </w:instrText>
            </w:r>
            <w:r>
              <w:fldChar w:fldCharType="separate"/>
            </w:r>
            <w:r w:rsidR="006C7985">
              <w:rPr>
                <w:noProof/>
              </w:rPr>
              <w:t>•   Click here to enter text</w:t>
            </w:r>
            <w:r>
              <w:fldChar w:fldCharType="end"/>
            </w:r>
          </w:p>
          <w:p w:rsidR="00447EE9" w:rsidRPr="00D55466" w:rsidRDefault="00447EE9" w:rsidP="006C7985"/>
        </w:tc>
      </w:tr>
      <w:tr w:rsidR="00447EE9" w:rsidRPr="00447EE9" w:rsidTr="008771A4">
        <w:tc>
          <w:tcPr>
            <w:tcW w:w="14850" w:type="dxa"/>
            <w:gridSpan w:val="2"/>
          </w:tcPr>
          <w:p w:rsidR="00282BD7" w:rsidRDefault="00282BD7" w:rsidP="00447EE9"/>
          <w:p w:rsidR="00447EE9" w:rsidRPr="00447EE9" w:rsidRDefault="00447EE9" w:rsidP="00447EE9">
            <w:r w:rsidRPr="00447EE9">
              <w:t xml:space="preserve">The ACTPS Value will I focus on this year to accomplish better services and outcomes for the ACT Community: </w:t>
            </w:r>
            <w:r w:rsidR="007134A3" w:rsidRPr="00447EE9">
              <w:fldChar w:fldCharType="begin">
                <w:ffData>
                  <w:name w:val="Dropdown2"/>
                  <w:enabled/>
                  <w:calcOnExit w:val="0"/>
                  <w:ddList>
                    <w:listEntry w:val="Select ACTPS Value"/>
                    <w:listEntry w:val="Respect"/>
                    <w:listEntry w:val="Integrity"/>
                    <w:listEntry w:val="Collaboration"/>
                    <w:listEntry w:val="Innovation"/>
                  </w:ddList>
                </w:ffData>
              </w:fldChar>
            </w:r>
            <w:bookmarkStart w:id="2" w:name="Dropdown2"/>
            <w:r w:rsidRPr="00447EE9">
              <w:instrText xml:space="preserve"> FORMDROPDOWN </w:instrText>
            </w:r>
            <w:r w:rsidR="00226E00">
              <w:fldChar w:fldCharType="separate"/>
            </w:r>
            <w:r w:rsidR="007134A3" w:rsidRPr="00447EE9">
              <w:fldChar w:fldCharType="end"/>
            </w:r>
            <w:bookmarkEnd w:id="2"/>
          </w:p>
          <w:p w:rsidR="00447EE9" w:rsidRPr="006C7985" w:rsidRDefault="00447EE9" w:rsidP="006C7985">
            <w:pPr>
              <w:pStyle w:val="ListParagraph"/>
              <w:numPr>
                <w:ilvl w:val="0"/>
                <w:numId w:val="9"/>
              </w:numPr>
              <w:rPr>
                <w:color w:val="1F497D"/>
              </w:rPr>
            </w:pPr>
            <w:r w:rsidRPr="00447EE9">
              <w:t xml:space="preserve">Further Comments: </w:t>
            </w:r>
            <w:r w:rsidR="007134A3"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bookmarkStart w:id="3" w:name="Text5"/>
            <w:r w:rsidR="006C7985">
              <w:instrText xml:space="preserve"> FORMTEXT </w:instrText>
            </w:r>
            <w:r w:rsidR="007134A3">
              <w:fldChar w:fldCharType="separate"/>
            </w:r>
            <w:r w:rsidR="006C7985">
              <w:rPr>
                <w:noProof/>
              </w:rPr>
              <w:t>Click here to enter text</w:t>
            </w:r>
            <w:r w:rsidR="007134A3">
              <w:fldChar w:fldCharType="end"/>
            </w:r>
            <w:bookmarkEnd w:id="3"/>
          </w:p>
        </w:tc>
      </w:tr>
    </w:tbl>
    <w:p w:rsidR="00447EE9" w:rsidRDefault="00447EE9" w:rsidP="00447EE9"/>
    <w:tbl>
      <w:tblPr>
        <w:tblW w:w="14850" w:type="dxa"/>
        <w:tblLook w:val="04A0" w:firstRow="1" w:lastRow="0" w:firstColumn="1" w:lastColumn="0" w:noHBand="0" w:noVBand="1"/>
      </w:tblPr>
      <w:tblGrid>
        <w:gridCol w:w="8613"/>
        <w:gridCol w:w="6237"/>
      </w:tblGrid>
      <w:tr w:rsidR="00447EE9" w:rsidRPr="00447EE9" w:rsidTr="008771A4">
        <w:tc>
          <w:tcPr>
            <w:tcW w:w="8613" w:type="dxa"/>
            <w:shd w:val="clear" w:color="auto" w:fill="auto"/>
          </w:tcPr>
          <w:p w:rsidR="00447EE9" w:rsidRPr="00700313" w:rsidRDefault="00700313" w:rsidP="00700313">
            <w:pPr>
              <w:pStyle w:val="Heading3"/>
            </w:pPr>
            <w:r w:rsidRPr="00700313">
              <w:t>Self Reflection: Capabilities identified for development</w:t>
            </w:r>
          </w:p>
        </w:tc>
        <w:tc>
          <w:tcPr>
            <w:tcW w:w="6237" w:type="dxa"/>
            <w:shd w:val="clear" w:color="auto" w:fill="auto"/>
          </w:tcPr>
          <w:p w:rsidR="00447EE9" w:rsidRPr="006B24DB" w:rsidRDefault="00447EE9" w:rsidP="00447EE9">
            <w:pPr>
              <w:pStyle w:val="Heading3"/>
            </w:pPr>
            <w:r w:rsidRPr="006B24DB">
              <w:t>Learning/development program/activity plan</w:t>
            </w:r>
          </w:p>
        </w:tc>
      </w:tr>
      <w:tr w:rsidR="00447EE9" w:rsidRPr="00447EE9" w:rsidTr="008771A4">
        <w:tc>
          <w:tcPr>
            <w:tcW w:w="8613" w:type="dxa"/>
            <w:shd w:val="clear" w:color="auto" w:fill="auto"/>
          </w:tcPr>
          <w:p w:rsidR="00447EE9" w:rsidRPr="00BC75BA" w:rsidRDefault="00447EE9" w:rsidP="00447EE9">
            <w:pPr>
              <w:rPr>
                <w:i/>
              </w:rPr>
            </w:pPr>
            <w:r w:rsidRPr="00BC75BA">
              <w:rPr>
                <w:i/>
              </w:rPr>
              <w:t xml:space="preserve">Tip: the </w:t>
            </w:r>
            <w:hyperlink r:id="rId11" w:history="1">
              <w:r w:rsidRPr="00BC75BA">
                <w:rPr>
                  <w:rStyle w:val="Hyperlink"/>
                  <w:bCs/>
                  <w:i/>
                </w:rPr>
                <w:t>ACTPS Shared Capability Framework</w:t>
              </w:r>
            </w:hyperlink>
            <w:r w:rsidRPr="00BC75BA">
              <w:rPr>
                <w:i/>
              </w:rPr>
              <w:t xml:space="preserve"> includes executive indicators and detailed executive capability statements in each of its five domains of performance.</w:t>
            </w:r>
          </w:p>
          <w:p w:rsidR="006C7985" w:rsidRDefault="007134A3" w:rsidP="006C7985">
            <w:pPr>
              <w:pStyle w:val="ListParagraph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•   Click here to enter text"/>
                  </w:textInput>
                </w:ffData>
              </w:fldChar>
            </w:r>
            <w:r w:rsidR="006C7985">
              <w:instrText xml:space="preserve"> FORMTEXT </w:instrText>
            </w:r>
            <w:r>
              <w:fldChar w:fldCharType="separate"/>
            </w:r>
            <w:r w:rsidR="006C7985">
              <w:rPr>
                <w:noProof/>
              </w:rPr>
              <w:t>•   Click here to enter text</w:t>
            </w:r>
            <w:r>
              <w:fldChar w:fldCharType="end"/>
            </w:r>
          </w:p>
          <w:p w:rsidR="006C7985" w:rsidRPr="00447EE9" w:rsidRDefault="006C7985" w:rsidP="00447EE9"/>
        </w:tc>
        <w:tc>
          <w:tcPr>
            <w:tcW w:w="6237" w:type="dxa"/>
            <w:shd w:val="clear" w:color="auto" w:fill="auto"/>
          </w:tcPr>
          <w:p w:rsidR="006C7985" w:rsidRDefault="007134A3" w:rsidP="006C7985">
            <w:pPr>
              <w:pStyle w:val="ListParagraph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•   Click here to enter text"/>
                  </w:textInput>
                </w:ffData>
              </w:fldChar>
            </w:r>
            <w:r w:rsidR="006C7985">
              <w:instrText xml:space="preserve"> FORMTEXT </w:instrText>
            </w:r>
            <w:r>
              <w:fldChar w:fldCharType="separate"/>
            </w:r>
            <w:r w:rsidR="006C7985">
              <w:rPr>
                <w:noProof/>
              </w:rPr>
              <w:t>•   Click here to enter text</w:t>
            </w:r>
            <w:r>
              <w:fldChar w:fldCharType="end"/>
            </w:r>
          </w:p>
          <w:p w:rsidR="00447EE9" w:rsidRPr="00BC75BA" w:rsidRDefault="006C7985" w:rsidP="006C7985">
            <w:pPr>
              <w:rPr>
                <w:i/>
              </w:rPr>
            </w:pPr>
            <w:r w:rsidRPr="00BC75BA">
              <w:rPr>
                <w:i/>
              </w:rPr>
              <w:t>Tip: These activities can be formal learning experiences like the ANZOG or Leaders Leading Learning Program- but don’t pass up informal opportunities too - why not attend a whole of government executive speaker series networking event?</w:t>
            </w:r>
          </w:p>
        </w:tc>
      </w:tr>
    </w:tbl>
    <w:p w:rsidR="00447EE9" w:rsidRPr="00985161" w:rsidRDefault="00447EE9" w:rsidP="00447EE9">
      <w:pPr>
        <w:pStyle w:val="Heading2"/>
      </w:pPr>
      <w:r w:rsidRPr="00985161">
        <w:t>Performanc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864"/>
        <w:gridCol w:w="3236"/>
        <w:gridCol w:w="1711"/>
        <w:gridCol w:w="3247"/>
        <w:gridCol w:w="1700"/>
      </w:tblGrid>
      <w:tr w:rsidR="00447EE9" w:rsidRPr="00447EE9" w:rsidTr="00C959DA"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6B24DB" w:rsidRDefault="00447EE9" w:rsidP="00447EE9">
            <w:pPr>
              <w:pStyle w:val="Heading3"/>
            </w:pPr>
            <w:r w:rsidRPr="006B24DB">
              <w:t>Agreement to Plan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6B24DB" w:rsidRDefault="00447EE9" w:rsidP="00447EE9">
            <w:pPr>
              <w:pStyle w:val="Heading3"/>
            </w:pPr>
            <w:r w:rsidRPr="006B24DB">
              <w:t>Mid-cycle review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6B24DB" w:rsidRDefault="00447EE9" w:rsidP="00447EE9">
            <w:pPr>
              <w:pStyle w:val="Heading3"/>
            </w:pPr>
            <w:r w:rsidRPr="006B24DB">
              <w:t>Final review</w:t>
            </w:r>
          </w:p>
        </w:tc>
      </w:tr>
      <w:tr w:rsidR="00447EE9" w:rsidRPr="00447EE9" w:rsidTr="00C959DA">
        <w:tc>
          <w:tcPr>
            <w:tcW w:w="4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Default="00447EE9" w:rsidP="00260B9B">
            <w:r w:rsidRPr="00447EE9">
              <w:t xml:space="preserve">Executive’s agreement with this </w:t>
            </w:r>
            <w:r w:rsidR="00260B9B">
              <w:t>p</w:t>
            </w:r>
            <w:r w:rsidRPr="00447EE9">
              <w:t>lan:</w:t>
            </w:r>
          </w:p>
          <w:p w:rsidR="006C7985" w:rsidRDefault="007134A3" w:rsidP="006C7985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6C7985">
              <w:instrText xml:space="preserve"> FORMTEXT </w:instrText>
            </w:r>
            <w:r>
              <w:fldChar w:fldCharType="separate"/>
            </w:r>
            <w:r w:rsidR="006C7985">
              <w:rPr>
                <w:noProof/>
              </w:rPr>
              <w:t>Click here to enter text</w:t>
            </w:r>
            <w:r>
              <w:fldChar w:fldCharType="end"/>
            </w:r>
          </w:p>
          <w:p w:rsidR="006C7985" w:rsidRDefault="006C7985" w:rsidP="006C7985">
            <w:r>
              <w:t>Written feedback attached?</w:t>
            </w:r>
            <w:r>
              <w:t> </w:t>
            </w:r>
            <w:r>
              <w:t xml:space="preserve">Yes </w:t>
            </w:r>
            <w:r w:rsidR="007134A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226E00">
              <w:fldChar w:fldCharType="separate"/>
            </w:r>
            <w:r w:rsidR="007134A3">
              <w:fldChar w:fldCharType="end"/>
            </w:r>
            <w:bookmarkEnd w:id="4"/>
            <w:r>
              <w:t> </w:t>
            </w:r>
            <w:r>
              <w:t> </w:t>
            </w:r>
            <w:r>
              <w:t xml:space="preserve"> No </w:t>
            </w:r>
            <w:r w:rsidR="007134A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6E00">
              <w:fldChar w:fldCharType="separate"/>
            </w:r>
            <w:r w:rsidR="007134A3">
              <w:fldChar w:fldCharType="end"/>
            </w:r>
          </w:p>
          <w:p w:rsidR="006C7985" w:rsidRPr="00447EE9" w:rsidRDefault="006C7985" w:rsidP="00260B9B"/>
        </w:tc>
        <w:tc>
          <w:tcPr>
            <w:tcW w:w="4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E8" w:rsidRDefault="00282BD7" w:rsidP="00417DE8">
            <w:r w:rsidRPr="00282BD7">
              <w:t xml:space="preserve">Executive manager’s </w:t>
            </w:r>
            <w:r w:rsidR="00447EE9" w:rsidRPr="00447EE9">
              <w:t>comments on progress since plan date:</w:t>
            </w:r>
          </w:p>
          <w:p w:rsidR="00417DE8" w:rsidRDefault="00447EE9" w:rsidP="00417DE8">
            <w:r w:rsidRPr="00447EE9">
              <w:t xml:space="preserve"> </w:t>
            </w:r>
            <w:r w:rsidR="007134A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omment"/>
                    <w:listEntry w:val="Not performing to the standard expected"/>
                    <w:listEntry w:val="Satisfactory Performance/ some development req.  "/>
                    <w:listEntry w:val="Performance consistent with/ beyond expectations"/>
                  </w:ddList>
                </w:ffData>
              </w:fldChar>
            </w:r>
            <w:r w:rsidR="00260B9B">
              <w:rPr>
                <w:bCs/>
              </w:rPr>
              <w:instrText xml:space="preserve"> FORMDROPDOWN </w:instrText>
            </w:r>
            <w:r w:rsidR="00226E00">
              <w:rPr>
                <w:bCs/>
              </w:rPr>
            </w:r>
            <w:r w:rsidR="00226E00">
              <w:rPr>
                <w:bCs/>
              </w:rPr>
              <w:fldChar w:fldCharType="separate"/>
            </w:r>
            <w:r w:rsidR="007134A3">
              <w:rPr>
                <w:bCs/>
              </w:rPr>
              <w:fldChar w:fldCharType="end"/>
            </w:r>
            <w:r w:rsidR="00417DE8">
              <w:rPr>
                <w:bCs/>
              </w:rPr>
              <w:t xml:space="preserve"> </w:t>
            </w:r>
            <w:r w:rsidR="007134A3"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417DE8">
              <w:instrText xml:space="preserve"> FORMTEXT </w:instrText>
            </w:r>
            <w:r w:rsidR="007134A3">
              <w:fldChar w:fldCharType="separate"/>
            </w:r>
            <w:r w:rsidR="00417DE8">
              <w:rPr>
                <w:noProof/>
              </w:rPr>
              <w:t>Click here to enter text</w:t>
            </w:r>
            <w:r w:rsidR="007134A3">
              <w:fldChar w:fldCharType="end"/>
            </w:r>
          </w:p>
          <w:p w:rsidR="00447EE9" w:rsidRPr="00417DE8" w:rsidRDefault="00417DE8" w:rsidP="00260B9B">
            <w:r>
              <w:t>Written feedback attached?</w:t>
            </w:r>
            <w:r>
              <w:t> </w:t>
            </w:r>
            <w:r>
              <w:t xml:space="preserve">Yes </w:t>
            </w:r>
            <w:r w:rsidR="007134A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6E00">
              <w:fldChar w:fldCharType="separate"/>
            </w:r>
            <w:r w:rsidR="007134A3">
              <w:fldChar w:fldCharType="end"/>
            </w:r>
            <w:r>
              <w:t> </w:t>
            </w:r>
            <w:r>
              <w:t> </w:t>
            </w:r>
            <w:r>
              <w:t xml:space="preserve"> No </w:t>
            </w:r>
            <w:r w:rsidR="007134A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6E00">
              <w:fldChar w:fldCharType="separate"/>
            </w:r>
            <w:r w:rsidR="007134A3">
              <w:fldChar w:fldCharType="end"/>
            </w:r>
          </w:p>
          <w:p w:rsidR="00260B9B" w:rsidRPr="00447EE9" w:rsidRDefault="00260B9B" w:rsidP="00260B9B"/>
        </w:tc>
        <w:tc>
          <w:tcPr>
            <w:tcW w:w="4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E8" w:rsidRDefault="00282BD7" w:rsidP="009317C0">
            <w:r w:rsidRPr="00282BD7">
              <w:t xml:space="preserve">Executive manager’s </w:t>
            </w:r>
            <w:r w:rsidR="00447EE9" w:rsidRPr="00447EE9">
              <w:t>comments on progress since review date:</w:t>
            </w:r>
          </w:p>
          <w:p w:rsidR="00417DE8" w:rsidRDefault="007134A3" w:rsidP="00417DE8"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omment"/>
                    <w:listEntry w:val="Not performing to the standard expected"/>
                    <w:listEntry w:val="Satisfactory Performance/ some development req.  "/>
                    <w:listEntry w:val="Performance consistent with/ beyond expectations"/>
                  </w:ddList>
                </w:ffData>
              </w:fldChar>
            </w:r>
            <w:r w:rsidR="00417DE8">
              <w:rPr>
                <w:bCs/>
              </w:rPr>
              <w:instrText xml:space="preserve"> FORMDROPDOWN </w:instrText>
            </w:r>
            <w:r w:rsidR="00226E00">
              <w:rPr>
                <w:bCs/>
              </w:rPr>
            </w:r>
            <w:r w:rsidR="00226E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417DE8">
              <w:rPr>
                <w:bCs/>
              </w:rP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417DE8">
              <w:instrText xml:space="preserve"> FORMTEXT </w:instrText>
            </w:r>
            <w:r>
              <w:fldChar w:fldCharType="separate"/>
            </w:r>
            <w:r w:rsidR="00417DE8">
              <w:rPr>
                <w:noProof/>
              </w:rPr>
              <w:t>Click here to enter text</w:t>
            </w:r>
            <w:r>
              <w:fldChar w:fldCharType="end"/>
            </w:r>
          </w:p>
          <w:p w:rsidR="00417DE8" w:rsidRPr="00417DE8" w:rsidRDefault="00417DE8" w:rsidP="00417DE8">
            <w:r>
              <w:t>Written feedback attached?</w:t>
            </w:r>
            <w:r>
              <w:t> </w:t>
            </w:r>
            <w:r>
              <w:t xml:space="preserve">Yes </w:t>
            </w:r>
            <w:r w:rsidR="007134A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6E00">
              <w:fldChar w:fldCharType="separate"/>
            </w:r>
            <w:r w:rsidR="007134A3">
              <w:fldChar w:fldCharType="end"/>
            </w:r>
            <w:r>
              <w:t> </w:t>
            </w:r>
            <w:r>
              <w:t> </w:t>
            </w:r>
            <w:r>
              <w:t xml:space="preserve"> No </w:t>
            </w:r>
            <w:r w:rsidR="007134A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6E00">
              <w:fldChar w:fldCharType="separate"/>
            </w:r>
            <w:r w:rsidR="007134A3">
              <w:fldChar w:fldCharType="end"/>
            </w:r>
          </w:p>
          <w:p w:rsidR="00447EE9" w:rsidRPr="00447EE9" w:rsidRDefault="00447EE9" w:rsidP="00417DE8">
            <w:pPr>
              <w:rPr>
                <w:bCs/>
              </w:rPr>
            </w:pPr>
            <w:r w:rsidRPr="00447EE9">
              <w:t xml:space="preserve"> </w:t>
            </w:r>
          </w:p>
        </w:tc>
      </w:tr>
      <w:tr w:rsidR="00447EE9" w:rsidRPr="00447EE9" w:rsidTr="00C959DA">
        <w:tc>
          <w:tcPr>
            <w:tcW w:w="30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186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Date:</w:t>
            </w:r>
          </w:p>
        </w:tc>
        <w:tc>
          <w:tcPr>
            <w:tcW w:w="323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171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Date:</w:t>
            </w:r>
          </w:p>
        </w:tc>
        <w:tc>
          <w:tcPr>
            <w:tcW w:w="324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Date:</w:t>
            </w:r>
          </w:p>
        </w:tc>
      </w:tr>
      <w:tr w:rsidR="00447EE9" w:rsidRPr="00447EE9" w:rsidTr="008771A4">
        <w:tc>
          <w:tcPr>
            <w:tcW w:w="49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Default="00282BD7" w:rsidP="00447EE9">
            <w:r w:rsidRPr="00282BD7">
              <w:t xml:space="preserve">Executive manager’s </w:t>
            </w:r>
            <w:r w:rsidR="00447EE9" w:rsidRPr="00447EE9">
              <w:t>agreement with this plan:</w:t>
            </w:r>
          </w:p>
          <w:p w:rsidR="00417DE8" w:rsidRDefault="007134A3" w:rsidP="00417DE8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417DE8">
              <w:instrText xml:space="preserve"> FORMTEXT </w:instrText>
            </w:r>
            <w:r>
              <w:fldChar w:fldCharType="separate"/>
            </w:r>
            <w:r w:rsidR="00417DE8">
              <w:rPr>
                <w:noProof/>
              </w:rPr>
              <w:t>Click here to enter text</w:t>
            </w:r>
            <w:r>
              <w:fldChar w:fldCharType="end"/>
            </w:r>
          </w:p>
          <w:p w:rsidR="00417DE8" w:rsidRPr="00447EE9" w:rsidRDefault="00417DE8" w:rsidP="00447EE9"/>
        </w:tc>
        <w:tc>
          <w:tcPr>
            <w:tcW w:w="49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282BD7" w:rsidP="00447EE9">
            <w:r w:rsidRPr="00282BD7">
              <w:t xml:space="preserve">Executive’s </w:t>
            </w:r>
            <w:r w:rsidR="00447EE9" w:rsidRPr="00447EE9">
              <w:t>comments on progress since plan date:</w:t>
            </w:r>
          </w:p>
          <w:p w:rsidR="00417DE8" w:rsidRDefault="007134A3" w:rsidP="00417DE8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417DE8">
              <w:instrText xml:space="preserve"> FORMTEXT </w:instrText>
            </w:r>
            <w:r>
              <w:fldChar w:fldCharType="separate"/>
            </w:r>
            <w:r w:rsidR="00417DE8">
              <w:rPr>
                <w:noProof/>
              </w:rPr>
              <w:t>Click here to enter text</w:t>
            </w:r>
            <w:r>
              <w:fldChar w:fldCharType="end"/>
            </w:r>
          </w:p>
          <w:p w:rsidR="00447EE9" w:rsidRPr="00447EE9" w:rsidRDefault="00447EE9" w:rsidP="00447EE9"/>
        </w:tc>
        <w:tc>
          <w:tcPr>
            <w:tcW w:w="49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282BD7" w:rsidP="00447EE9">
            <w:r w:rsidRPr="00282BD7">
              <w:t>Executive’s</w:t>
            </w:r>
            <w:r w:rsidR="00447EE9" w:rsidRPr="00447EE9">
              <w:t xml:space="preserve"> comments on progress since review date:</w:t>
            </w:r>
          </w:p>
          <w:p w:rsidR="00417DE8" w:rsidRDefault="007134A3" w:rsidP="00417DE8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417DE8">
              <w:instrText xml:space="preserve"> FORMTEXT </w:instrText>
            </w:r>
            <w:r>
              <w:fldChar w:fldCharType="separate"/>
            </w:r>
            <w:r w:rsidR="00417DE8">
              <w:rPr>
                <w:noProof/>
              </w:rPr>
              <w:t>Click here to enter text</w:t>
            </w:r>
            <w:r>
              <w:fldChar w:fldCharType="end"/>
            </w:r>
          </w:p>
          <w:p w:rsidR="00447EE9" w:rsidRPr="00447EE9" w:rsidRDefault="00447EE9" w:rsidP="00447EE9"/>
        </w:tc>
      </w:tr>
      <w:tr w:rsidR="00447EE9" w:rsidRPr="00447EE9" w:rsidTr="00C959DA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1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Date: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Date: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Date:</w:t>
            </w:r>
          </w:p>
        </w:tc>
      </w:tr>
    </w:tbl>
    <w:p w:rsidR="00946577" w:rsidRPr="00447EE9" w:rsidRDefault="00946577" w:rsidP="00447EE9"/>
    <w:sectPr w:rsidR="00946577" w:rsidRPr="00447EE9" w:rsidSect="00033ED2">
      <w:headerReference w:type="default" r:id="rId12"/>
      <w:footerReference w:type="default" r:id="rId13"/>
      <w:pgSz w:w="16838" w:h="11906" w:orient="landscape"/>
      <w:pgMar w:top="170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85" w:rsidRDefault="006C7985" w:rsidP="00447EE9">
      <w:r>
        <w:separator/>
      </w:r>
    </w:p>
  </w:endnote>
  <w:endnote w:type="continuationSeparator" w:id="0">
    <w:p w:rsidR="006C7985" w:rsidRDefault="006C7985" w:rsidP="0044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85" w:rsidRPr="00260B9B" w:rsidRDefault="006C7985" w:rsidP="00260B9B">
    <w:pPr>
      <w:pStyle w:val="Footer"/>
      <w:jc w:val="center"/>
      <w:rPr>
        <w:color w:val="FF0000"/>
      </w:rPr>
    </w:pPr>
    <w:r>
      <w:rPr>
        <w:color w:val="FF0000"/>
      </w:rPr>
      <w:t>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85" w:rsidRDefault="006C7985" w:rsidP="00447EE9">
      <w:r>
        <w:separator/>
      </w:r>
    </w:p>
  </w:footnote>
  <w:footnote w:type="continuationSeparator" w:id="0">
    <w:p w:rsidR="006C7985" w:rsidRDefault="006C7985" w:rsidP="0044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85" w:rsidRDefault="006C7985" w:rsidP="00072C16">
    <w:pPr>
      <w:pStyle w:val="Header"/>
      <w:tabs>
        <w:tab w:val="clear" w:pos="4513"/>
        <w:tab w:val="clear" w:pos="9026"/>
        <w:tab w:val="right" w:pos="14853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64845</wp:posOffset>
          </wp:positionV>
          <wp:extent cx="10705034" cy="7571202"/>
          <wp:effectExtent l="0" t="0" r="1270" b="0"/>
          <wp:wrapNone/>
          <wp:docPr id="2" name="Picture 1" descr="ACTPS Performance Framework" title="Decorative yellow background featuring lightbu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5034" cy="7571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2C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4A2"/>
    <w:multiLevelType w:val="hybridMultilevel"/>
    <w:tmpl w:val="2076C664"/>
    <w:lvl w:ilvl="0" w:tplc="62A264B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F6FDA"/>
    <w:multiLevelType w:val="hybridMultilevel"/>
    <w:tmpl w:val="932A3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84C84"/>
    <w:multiLevelType w:val="hybridMultilevel"/>
    <w:tmpl w:val="608C403C"/>
    <w:lvl w:ilvl="0" w:tplc="D258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655DB5"/>
    <w:multiLevelType w:val="hybridMultilevel"/>
    <w:tmpl w:val="7D849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81BED"/>
    <w:multiLevelType w:val="hybridMultilevel"/>
    <w:tmpl w:val="17DED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4E"/>
    <w:rsid w:val="000146B0"/>
    <w:rsid w:val="00033ED2"/>
    <w:rsid w:val="00050459"/>
    <w:rsid w:val="00051556"/>
    <w:rsid w:val="00072C16"/>
    <w:rsid w:val="0014245D"/>
    <w:rsid w:val="0020758C"/>
    <w:rsid w:val="0022654E"/>
    <w:rsid w:val="00226E00"/>
    <w:rsid w:val="00260B9B"/>
    <w:rsid w:val="00282BD7"/>
    <w:rsid w:val="002C729D"/>
    <w:rsid w:val="003078A0"/>
    <w:rsid w:val="00335DC0"/>
    <w:rsid w:val="003C7F12"/>
    <w:rsid w:val="003D1232"/>
    <w:rsid w:val="00417DE8"/>
    <w:rsid w:val="00447EE9"/>
    <w:rsid w:val="004718A8"/>
    <w:rsid w:val="00474277"/>
    <w:rsid w:val="004A088A"/>
    <w:rsid w:val="004A4048"/>
    <w:rsid w:val="004E4E3E"/>
    <w:rsid w:val="00544E9F"/>
    <w:rsid w:val="005829CE"/>
    <w:rsid w:val="005A759E"/>
    <w:rsid w:val="005C0B05"/>
    <w:rsid w:val="0063556B"/>
    <w:rsid w:val="006541B8"/>
    <w:rsid w:val="006868F3"/>
    <w:rsid w:val="006B24DB"/>
    <w:rsid w:val="006B6843"/>
    <w:rsid w:val="006C7985"/>
    <w:rsid w:val="00700313"/>
    <w:rsid w:val="007134A3"/>
    <w:rsid w:val="007A77FB"/>
    <w:rsid w:val="007D0289"/>
    <w:rsid w:val="00870317"/>
    <w:rsid w:val="0087343E"/>
    <w:rsid w:val="008771A4"/>
    <w:rsid w:val="00896FAC"/>
    <w:rsid w:val="008C7ED3"/>
    <w:rsid w:val="009317C0"/>
    <w:rsid w:val="0094150C"/>
    <w:rsid w:val="00946577"/>
    <w:rsid w:val="00951B83"/>
    <w:rsid w:val="00980687"/>
    <w:rsid w:val="00987A14"/>
    <w:rsid w:val="009C5B42"/>
    <w:rsid w:val="00A7659F"/>
    <w:rsid w:val="00B417F0"/>
    <w:rsid w:val="00B972F0"/>
    <w:rsid w:val="00BC75BA"/>
    <w:rsid w:val="00C24B78"/>
    <w:rsid w:val="00C35300"/>
    <w:rsid w:val="00C959DA"/>
    <w:rsid w:val="00CA32E5"/>
    <w:rsid w:val="00CC0D27"/>
    <w:rsid w:val="00CF5FDB"/>
    <w:rsid w:val="00D41270"/>
    <w:rsid w:val="00D4386F"/>
    <w:rsid w:val="00E507E3"/>
    <w:rsid w:val="00E55140"/>
    <w:rsid w:val="00E57C2C"/>
    <w:rsid w:val="00E61240"/>
    <w:rsid w:val="00ED74C7"/>
    <w:rsid w:val="00EE1129"/>
    <w:rsid w:val="00F31728"/>
    <w:rsid w:val="00F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87B36172-49C0-42CB-AE50-960A6C02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86F"/>
    <w:rPr>
      <w:rFonts w:ascii="Source Sans Pro" w:hAnsi="Source Sans Pro"/>
      <w:color w:val="40404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4386F"/>
    <w:pPr>
      <w:outlineLvl w:val="0"/>
    </w:pPr>
    <w:rPr>
      <w:rFonts w:ascii="Montserrat" w:eastAsia="Times New Roman" w:hAnsi="Montserrat" w:cs="Arial"/>
      <w:b/>
      <w:bCs/>
      <w:color w:val="1F497D"/>
      <w:kern w:val="36"/>
      <w:sz w:val="36"/>
      <w:szCs w:val="36"/>
      <w:lang w:eastAsia="en-AU"/>
    </w:rPr>
  </w:style>
  <w:style w:type="paragraph" w:styleId="Heading2">
    <w:name w:val="heading 2"/>
    <w:basedOn w:val="Normal"/>
    <w:link w:val="Heading2Char"/>
    <w:uiPriority w:val="9"/>
    <w:unhideWhenUsed/>
    <w:qFormat/>
    <w:rsid w:val="00D4386F"/>
    <w:pPr>
      <w:spacing w:before="120" w:after="60"/>
      <w:outlineLvl w:val="1"/>
    </w:pPr>
    <w:rPr>
      <w:rFonts w:ascii="Montserrat Semi Bold" w:eastAsia="Times New Roman" w:hAnsi="Montserrat Semi Bold" w:cs="Arial"/>
      <w:bCs/>
      <w:caps/>
      <w:color w:val="666666"/>
      <w:kern w:val="24"/>
      <w:sz w:val="24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ED2"/>
    <w:pPr>
      <w:keepNext/>
      <w:keepLines/>
      <w:outlineLvl w:val="2"/>
    </w:pPr>
    <w:rPr>
      <w:rFonts w:eastAsia="Times New Roman"/>
      <w:b/>
      <w:bCs/>
      <w:color w:val="000000" w:themeColor="text1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86F"/>
    <w:rPr>
      <w:rFonts w:ascii="Montserrat" w:eastAsia="Times New Roman" w:hAnsi="Montserrat" w:cs="Arial"/>
      <w:b/>
      <w:bCs/>
      <w:color w:val="1F497D"/>
      <w:kern w:val="36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4386F"/>
    <w:rPr>
      <w:rFonts w:ascii="Montserrat Semi Bold" w:eastAsia="Times New Roman" w:hAnsi="Montserrat Semi Bold" w:cs="Arial"/>
      <w:bCs/>
      <w:caps/>
      <w:color w:val="666666"/>
      <w:kern w:val="24"/>
      <w:sz w:val="24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765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F"/>
    <w:rPr>
      <w:rFonts w:ascii="Arial" w:hAnsi="Arial"/>
      <w:color w:val="404040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5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59F"/>
    <w:rPr>
      <w:rFonts w:ascii="Arial" w:hAnsi="Arial"/>
      <w:color w:val="404040"/>
      <w:szCs w:val="22"/>
    </w:rPr>
  </w:style>
  <w:style w:type="character" w:styleId="Hyperlink">
    <w:name w:val="Hyperlink"/>
    <w:basedOn w:val="DefaultParagraphFont"/>
    <w:uiPriority w:val="99"/>
    <w:unhideWhenUsed/>
    <w:rsid w:val="00A7659F"/>
    <w:rPr>
      <w:color w:val="0000FF"/>
      <w:u w:val="single"/>
    </w:rPr>
  </w:style>
  <w:style w:type="character" w:styleId="Strong">
    <w:name w:val="Strong"/>
    <w:basedOn w:val="DefaultParagraphFont"/>
    <w:uiPriority w:val="22"/>
    <w:rsid w:val="00D438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8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86F"/>
    <w:pPr>
      <w:numPr>
        <w:numId w:val="8"/>
      </w:numPr>
    </w:pPr>
    <w:rPr>
      <w:rFonts w:cs="Arial"/>
      <w:color w:val="333132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D4386F"/>
    <w:pPr>
      <w:spacing w:after="200"/>
    </w:pPr>
    <w:rPr>
      <w:b/>
      <w:bCs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A7659F"/>
  </w:style>
  <w:style w:type="character" w:customStyle="1" w:styleId="DateChar">
    <w:name w:val="Date Char"/>
    <w:basedOn w:val="DefaultParagraphFont"/>
    <w:link w:val="Date"/>
    <w:uiPriority w:val="99"/>
    <w:rsid w:val="00A7659F"/>
    <w:rPr>
      <w:rFonts w:ascii="Arial" w:hAnsi="Arial"/>
      <w:color w:val="40404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7659F"/>
  </w:style>
  <w:style w:type="character" w:customStyle="1" w:styleId="BodyTextChar">
    <w:name w:val="Body Text Char"/>
    <w:basedOn w:val="DefaultParagraphFont"/>
    <w:link w:val="BodyText"/>
    <w:uiPriority w:val="99"/>
    <w:semiHidden/>
    <w:rsid w:val="00A7659F"/>
    <w:rPr>
      <w:rFonts w:ascii="Arial" w:hAnsi="Arial"/>
      <w:color w:val="404040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7659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7659F"/>
    <w:rPr>
      <w:rFonts w:ascii="Arial" w:hAnsi="Arial"/>
      <w:color w:val="40404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33ED2"/>
    <w:rPr>
      <w:rFonts w:ascii="Source Sans Pro" w:eastAsia="Times New Roman" w:hAnsi="Source Sans Pro"/>
      <w:b/>
      <w:b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2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md.act.gov.au/employment-framework/performance-framework/actps-shared-capabili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E7464-4766-4338-B10E-FFAFE78058DF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E3D531-5760-4EB0-A32C-586FC1B17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B36CC-5614-4290-A177-8CEE24827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12C5DA-BD7D-4E93-BD97-801BC630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PS Performance Framework</vt:lpstr>
    </vt:vector>
  </TitlesOfParts>
  <Company>ACT Government</Company>
  <LinksUpToDate>false</LinksUpToDate>
  <CharactersWithSpaces>2542</CharactersWithSpaces>
  <SharedDoc>false</SharedDoc>
  <HLinks>
    <vt:vector size="6" baseType="variant">
      <vt:variant>
        <vt:i4>524334</vt:i4>
      </vt:variant>
      <vt:variant>
        <vt:i4>29</vt:i4>
      </vt:variant>
      <vt:variant>
        <vt:i4>0</vt:i4>
      </vt:variant>
      <vt:variant>
        <vt:i4>5</vt:i4>
      </vt:variant>
      <vt:variant>
        <vt:lpwstr>http://www.cmd.act.gov.au/__data/assets/pdf_file/0009/805536/Shared-Capability-Framework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PS Executive Staff Performance Framework</dc:title>
  <dc:subject>ACTPS Executive Staff Performance Framework</dc:subject>
  <dc:creator>ACT Government</dc:creator>
  <cp:keywords>ACTPS, executive, staff, performance, framework</cp:keywords>
  <cp:lastModifiedBy>Maniacherry, Ponnu</cp:lastModifiedBy>
  <cp:revision>5</cp:revision>
  <dcterms:created xsi:type="dcterms:W3CDTF">2017-10-30T23:50:00Z</dcterms:created>
  <dcterms:modified xsi:type="dcterms:W3CDTF">2017-11-10T00:44:00Z</dcterms:modified>
</cp:coreProperties>
</file>